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2192" w:type="dxa"/>
        <w:tblInd w:w="-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92"/>
      </w:tblGrid>
      <w:tr w:rsidR="0004233B" w14:paraId="7F03D99B" w14:textId="77777777" w:rsidTr="00E230C0">
        <w:trPr>
          <w:trHeight w:val="2684"/>
        </w:trPr>
        <w:tc>
          <w:tcPr>
            <w:tcW w:w="12192" w:type="dxa"/>
          </w:tcPr>
          <w:p w14:paraId="61C98C73" w14:textId="77777777" w:rsidR="00376C4C" w:rsidRDefault="00376C4C" w:rsidP="00E230C0">
            <w:pPr>
              <w:shd w:val="clear" w:color="auto" w:fill="333333"/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</w:p>
          <w:p w14:paraId="5B1E754F" w14:textId="17E25AFE" w:rsidR="0004233B" w:rsidRPr="00D00E2C" w:rsidRDefault="0004233B" w:rsidP="00E230C0">
            <w:pPr>
              <w:shd w:val="clear" w:color="auto" w:fill="333333"/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D00E2C">
              <w:rPr>
                <w:rFonts w:ascii="Arial" w:hAnsi="Arial" w:cs="Arial"/>
                <w:b/>
                <w:bCs/>
                <w:sz w:val="48"/>
                <w:szCs w:val="48"/>
              </w:rPr>
              <w:t>Joint Marine Committees</w:t>
            </w:r>
          </w:p>
          <w:p w14:paraId="495F52DE" w14:textId="77777777" w:rsidR="0004233B" w:rsidRPr="00D00E2C" w:rsidRDefault="0004233B" w:rsidP="00E230C0">
            <w:pPr>
              <w:shd w:val="clear" w:color="auto" w:fill="333333"/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</w:p>
          <w:p w14:paraId="7BDE3EC7" w14:textId="0E8D958C" w:rsidR="0004233B" w:rsidRPr="00D00E2C" w:rsidRDefault="0004233B" w:rsidP="00E230C0">
            <w:pPr>
              <w:shd w:val="clear" w:color="auto" w:fill="333333"/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D00E2C">
              <w:rPr>
                <w:rFonts w:ascii="Arial" w:hAnsi="Arial" w:cs="Arial"/>
                <w:b/>
                <w:bCs/>
                <w:sz w:val="48"/>
                <w:szCs w:val="48"/>
              </w:rPr>
              <w:t>202</w:t>
            </w:r>
            <w:r w:rsidR="00FA147E">
              <w:rPr>
                <w:rFonts w:ascii="Arial" w:hAnsi="Arial" w:cs="Arial"/>
                <w:b/>
                <w:bCs/>
                <w:sz w:val="48"/>
                <w:szCs w:val="48"/>
              </w:rPr>
              <w:t>6</w:t>
            </w:r>
            <w:r w:rsidRPr="00D00E2C"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 Election </w:t>
            </w:r>
            <w:r w:rsidR="008E5ABF">
              <w:rPr>
                <w:rFonts w:ascii="Arial" w:hAnsi="Arial" w:cs="Arial"/>
                <w:b/>
                <w:bCs/>
                <w:sz w:val="48"/>
                <w:szCs w:val="48"/>
              </w:rPr>
              <w:t>Results</w:t>
            </w:r>
          </w:p>
          <w:p w14:paraId="72500C9A" w14:textId="77777777" w:rsidR="0004233B" w:rsidRDefault="0004233B" w:rsidP="00E230C0">
            <w:pPr>
              <w:shd w:val="clear" w:color="auto" w:fill="333333"/>
            </w:pPr>
          </w:p>
          <w:p w14:paraId="6B8C436F" w14:textId="77777777" w:rsidR="0004233B" w:rsidRDefault="0004233B" w:rsidP="00113C15"/>
        </w:tc>
      </w:tr>
    </w:tbl>
    <w:p w14:paraId="5726629F" w14:textId="77777777" w:rsidR="00F57E84" w:rsidRDefault="00FF4F0D" w:rsidP="00F57E84">
      <w:pPr>
        <w:ind w:left="-426"/>
        <w:rPr>
          <w:rFonts w:ascii="Arial" w:eastAsia="Aptos" w:hAnsi="Arial" w:cs="Arial"/>
          <w:color w:val="FFFFFF"/>
          <w:sz w:val="20"/>
          <w:szCs w:val="20"/>
          <w:lang w:eastAsia="en-GB"/>
          <w14:ligatures w14:val="standardContextual"/>
        </w:rPr>
      </w:pPr>
      <w:bookmarkStart w:id="0" w:name="_MailOriginal"/>
      <w:r w:rsidRPr="00FF4F0D">
        <w:rPr>
          <w:rFonts w:ascii="Arial" w:eastAsia="Aptos" w:hAnsi="Arial" w:cs="Arial"/>
          <w:color w:val="FFFFFF"/>
          <w:sz w:val="20"/>
          <w:szCs w:val="20"/>
          <w:lang w:eastAsia="en-GB"/>
          <w14:ligatures w14:val="standardContextual"/>
        </w:rPr>
        <w:t>/</w:t>
      </w:r>
      <w:bookmarkEnd w:id="0"/>
    </w:p>
    <w:p w14:paraId="1714317B" w14:textId="77777777" w:rsidR="00F53A15" w:rsidRDefault="00F53A15" w:rsidP="00F57E84">
      <w:pPr>
        <w:ind w:left="-426"/>
        <w:rPr>
          <w:rFonts w:ascii="Arial" w:eastAsia="Aptos" w:hAnsi="Arial" w:cs="Arial"/>
          <w:color w:val="FFFFFF"/>
          <w:sz w:val="20"/>
          <w:szCs w:val="20"/>
          <w:lang w:eastAsia="en-GB"/>
          <w14:ligatures w14:val="standardContextual"/>
        </w:rPr>
      </w:pPr>
    </w:p>
    <w:p w14:paraId="2A7009D4" w14:textId="77777777" w:rsidR="00F53A15" w:rsidRDefault="00F53A15" w:rsidP="00F57E84">
      <w:pPr>
        <w:ind w:left="-426"/>
        <w:rPr>
          <w:rFonts w:ascii="Arial" w:eastAsia="Aptos" w:hAnsi="Arial" w:cs="Arial"/>
          <w:color w:val="FFFFFF"/>
          <w:sz w:val="20"/>
          <w:szCs w:val="20"/>
          <w:lang w:eastAsia="en-GB"/>
          <w14:ligatures w14:val="standardContextual"/>
        </w:rPr>
      </w:pPr>
    </w:p>
    <w:p w14:paraId="04291C11" w14:textId="77777777" w:rsidR="00D81E89" w:rsidRDefault="00D81E89" w:rsidP="008E5ABF">
      <w:pPr>
        <w:ind w:left="-426"/>
        <w:jc w:val="center"/>
        <w:rPr>
          <w:rFonts w:ascii="Arial" w:eastAsia="Aptos" w:hAnsi="Arial" w:cs="Arial"/>
          <w:b/>
          <w:bCs/>
          <w:sz w:val="36"/>
          <w:szCs w:val="36"/>
          <w:lang w:eastAsia="en-GB"/>
          <w14:ligatures w14:val="standardContextual"/>
        </w:rPr>
      </w:pPr>
    </w:p>
    <w:p w14:paraId="4D2B5364" w14:textId="464F1B23" w:rsidR="00F57E84" w:rsidRPr="00C90A07" w:rsidRDefault="00F57E84" w:rsidP="008E5ABF">
      <w:pPr>
        <w:ind w:left="-426"/>
        <w:jc w:val="center"/>
        <w:rPr>
          <w:rFonts w:ascii="Arial" w:eastAsia="Aptos" w:hAnsi="Arial" w:cs="Arial"/>
          <w:b/>
          <w:bCs/>
          <w:sz w:val="36"/>
          <w:szCs w:val="36"/>
          <w:lang w:eastAsia="en-GB"/>
          <w14:ligatures w14:val="standardContextual"/>
        </w:rPr>
      </w:pPr>
      <w:r w:rsidRPr="00C90A07">
        <w:rPr>
          <w:rFonts w:ascii="Arial" w:eastAsia="Aptos" w:hAnsi="Arial" w:cs="Arial"/>
          <w:b/>
          <w:bCs/>
          <w:sz w:val="36"/>
          <w:szCs w:val="36"/>
          <w:lang w:eastAsia="en-GB"/>
          <w14:ligatures w14:val="standardContextual"/>
        </w:rPr>
        <w:t>Joint</w:t>
      </w:r>
      <w:r w:rsidR="008E5ABF" w:rsidRPr="00C90A07">
        <w:rPr>
          <w:rFonts w:ascii="Arial" w:eastAsia="Aptos" w:hAnsi="Arial" w:cs="Arial"/>
          <w:b/>
          <w:bCs/>
          <w:sz w:val="36"/>
          <w:szCs w:val="36"/>
          <w:lang w:eastAsia="en-GB"/>
          <w14:ligatures w14:val="standardContextual"/>
        </w:rPr>
        <w:t xml:space="preserve"> </w:t>
      </w:r>
      <w:r w:rsidR="007D2414">
        <w:rPr>
          <w:rFonts w:ascii="Arial" w:eastAsia="Aptos" w:hAnsi="Arial" w:cs="Arial"/>
          <w:b/>
          <w:bCs/>
          <w:sz w:val="36"/>
          <w:szCs w:val="36"/>
          <w:lang w:eastAsia="en-GB"/>
          <w14:ligatures w14:val="standardContextual"/>
        </w:rPr>
        <w:t>Natural Resources</w:t>
      </w:r>
      <w:r w:rsidR="008E5ABF" w:rsidRPr="00C90A07">
        <w:rPr>
          <w:rFonts w:ascii="Arial" w:eastAsia="Aptos" w:hAnsi="Arial" w:cs="Arial"/>
          <w:b/>
          <w:bCs/>
          <w:sz w:val="36"/>
          <w:szCs w:val="36"/>
          <w:lang w:eastAsia="en-GB"/>
          <w14:ligatures w14:val="standardContextual"/>
        </w:rPr>
        <w:t xml:space="preserve"> Committee</w:t>
      </w:r>
    </w:p>
    <w:p w14:paraId="1495BF70" w14:textId="77777777" w:rsidR="00F57E84" w:rsidRDefault="00F57E84" w:rsidP="00F57E84">
      <w:pPr>
        <w:ind w:left="-426"/>
        <w:rPr>
          <w:rFonts w:ascii="Arial" w:eastAsia="Aptos" w:hAnsi="Arial" w:cs="Arial"/>
          <w:color w:val="FFFFFF"/>
          <w:sz w:val="20"/>
          <w:szCs w:val="20"/>
          <w:lang w:eastAsia="en-GB"/>
          <w14:ligatures w14:val="standardContextual"/>
        </w:rPr>
      </w:pPr>
    </w:p>
    <w:p w14:paraId="7DA327B3" w14:textId="77777777" w:rsidR="007D4CEA" w:rsidRDefault="007D4CEA" w:rsidP="00F57E84">
      <w:pPr>
        <w:ind w:left="-426"/>
        <w:rPr>
          <w:rFonts w:ascii="Arial" w:hAnsi="Arial" w:cs="Arial"/>
          <w:sz w:val="28"/>
          <w:szCs w:val="28"/>
          <w:lang w:eastAsia="en-GB"/>
        </w:rPr>
      </w:pPr>
    </w:p>
    <w:p w14:paraId="1DA46675" w14:textId="7CD67121" w:rsidR="00F57E84" w:rsidRPr="008767CC" w:rsidRDefault="00F57E84" w:rsidP="00F57E84">
      <w:pPr>
        <w:ind w:left="-426"/>
        <w:rPr>
          <w:rFonts w:ascii="Arial" w:hAnsi="Arial" w:cs="Arial"/>
          <w:sz w:val="28"/>
          <w:szCs w:val="28"/>
          <w:lang w:eastAsia="en-GB"/>
        </w:rPr>
      </w:pPr>
      <w:r w:rsidRPr="008767CC">
        <w:rPr>
          <w:rFonts w:ascii="Arial" w:hAnsi="Arial" w:cs="Arial"/>
          <w:sz w:val="28"/>
          <w:szCs w:val="28"/>
          <w:lang w:eastAsia="en-GB"/>
        </w:rPr>
        <w:t xml:space="preserve">Following the recent ballot, </w:t>
      </w:r>
      <w:r w:rsidR="00414265">
        <w:rPr>
          <w:rFonts w:ascii="Arial" w:hAnsi="Arial" w:cs="Arial"/>
          <w:sz w:val="28"/>
          <w:szCs w:val="28"/>
          <w:lang w:eastAsia="en-GB"/>
        </w:rPr>
        <w:t>three</w:t>
      </w:r>
      <w:r w:rsidRPr="008767CC">
        <w:rPr>
          <w:rFonts w:ascii="Arial" w:hAnsi="Arial" w:cs="Arial"/>
          <w:sz w:val="28"/>
          <w:szCs w:val="28"/>
          <w:lang w:eastAsia="en-GB"/>
        </w:rPr>
        <w:t xml:space="preserve"> individuals have been elected as members to the Joint </w:t>
      </w:r>
      <w:r w:rsidR="007D2414">
        <w:rPr>
          <w:rFonts w:ascii="Arial" w:hAnsi="Arial" w:cs="Arial"/>
          <w:sz w:val="28"/>
          <w:szCs w:val="28"/>
          <w:lang w:eastAsia="en-GB"/>
        </w:rPr>
        <w:t xml:space="preserve">Natural Resources </w:t>
      </w:r>
      <w:r w:rsidRPr="008767CC">
        <w:rPr>
          <w:rFonts w:ascii="Arial" w:hAnsi="Arial" w:cs="Arial"/>
          <w:sz w:val="28"/>
          <w:szCs w:val="28"/>
          <w:lang w:eastAsia="en-GB"/>
        </w:rPr>
        <w:t>Committee (J</w:t>
      </w:r>
      <w:r w:rsidR="007D2414">
        <w:rPr>
          <w:rFonts w:ascii="Arial" w:hAnsi="Arial" w:cs="Arial"/>
          <w:sz w:val="28"/>
          <w:szCs w:val="28"/>
          <w:lang w:eastAsia="en-GB"/>
        </w:rPr>
        <w:t>NR</w:t>
      </w:r>
      <w:r w:rsidRPr="008767CC">
        <w:rPr>
          <w:rFonts w:ascii="Arial" w:hAnsi="Arial" w:cs="Arial"/>
          <w:sz w:val="28"/>
          <w:szCs w:val="28"/>
          <w:lang w:eastAsia="en-GB"/>
        </w:rPr>
        <w:t>C) for a f</w:t>
      </w:r>
      <w:r w:rsidR="001374F8">
        <w:rPr>
          <w:rFonts w:ascii="Arial" w:hAnsi="Arial" w:cs="Arial"/>
          <w:sz w:val="28"/>
          <w:szCs w:val="28"/>
          <w:lang w:eastAsia="en-GB"/>
        </w:rPr>
        <w:t>our</w:t>
      </w:r>
      <w:r w:rsidRPr="008767CC">
        <w:rPr>
          <w:rFonts w:ascii="Arial" w:hAnsi="Arial" w:cs="Arial"/>
          <w:sz w:val="28"/>
          <w:szCs w:val="28"/>
          <w:lang w:eastAsia="en-GB"/>
        </w:rPr>
        <w:t>-year term:</w:t>
      </w:r>
    </w:p>
    <w:p w14:paraId="3177522D" w14:textId="77777777" w:rsidR="00F57E84" w:rsidRDefault="00F57E84" w:rsidP="00F57E84">
      <w:pPr>
        <w:rPr>
          <w:rFonts w:ascii="Arial" w:hAnsi="Arial" w:cs="Arial"/>
          <w:sz w:val="28"/>
          <w:szCs w:val="28"/>
          <w:lang w:eastAsia="en-GB"/>
        </w:rPr>
      </w:pPr>
    </w:p>
    <w:p w14:paraId="27BB26D9" w14:textId="3B589089" w:rsidR="0026560A" w:rsidRPr="00C6156B" w:rsidRDefault="009263AC" w:rsidP="00C6156B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  <w:lang w:eastAsia="en-GB"/>
        </w:rPr>
      </w:pPr>
      <w:r w:rsidRPr="00C6156B">
        <w:rPr>
          <w:rFonts w:ascii="Arial" w:hAnsi="Arial" w:cs="Arial"/>
          <w:sz w:val="28"/>
          <w:szCs w:val="28"/>
          <w:lang w:eastAsia="en-GB"/>
        </w:rPr>
        <w:t>Richard Palengat - AEGIS (LMA)</w:t>
      </w:r>
    </w:p>
    <w:p w14:paraId="31A3E4F8" w14:textId="60843109" w:rsidR="0026560A" w:rsidRPr="00C6156B" w:rsidRDefault="009263AC" w:rsidP="00C6156B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  <w:lang w:eastAsia="en-GB"/>
        </w:rPr>
      </w:pPr>
      <w:r w:rsidRPr="00C6156B">
        <w:rPr>
          <w:rFonts w:ascii="Arial" w:hAnsi="Arial" w:cs="Arial"/>
          <w:sz w:val="28"/>
          <w:szCs w:val="28"/>
          <w:lang w:eastAsia="en-GB"/>
        </w:rPr>
        <w:t>Elliot Burton - Ark (LMA)</w:t>
      </w:r>
    </w:p>
    <w:p w14:paraId="46E66AE9" w14:textId="0335B856" w:rsidR="0026560A" w:rsidRPr="00C6156B" w:rsidRDefault="00C6156B" w:rsidP="00C6156B">
      <w:pPr>
        <w:pStyle w:val="ListParagraph"/>
        <w:numPr>
          <w:ilvl w:val="0"/>
          <w:numId w:val="4"/>
        </w:numPr>
        <w:rPr>
          <w:rFonts w:ascii="Arial" w:eastAsia="Calibri" w:hAnsi="Arial" w:cs="Arial"/>
          <w:sz w:val="28"/>
          <w:szCs w:val="28"/>
        </w:rPr>
      </w:pPr>
      <w:r w:rsidRPr="00C6156B">
        <w:rPr>
          <w:rFonts w:ascii="Arial" w:hAnsi="Arial" w:cs="Arial"/>
          <w:sz w:val="28"/>
          <w:szCs w:val="28"/>
          <w:lang w:eastAsia="en-GB"/>
        </w:rPr>
        <w:t>Amira Ziadi - Lancashire (LMA)</w:t>
      </w:r>
    </w:p>
    <w:p w14:paraId="23533AEB" w14:textId="77777777" w:rsidR="00C6156B" w:rsidRPr="008767CC" w:rsidRDefault="00C6156B" w:rsidP="00F57E84">
      <w:pPr>
        <w:ind w:left="720"/>
        <w:rPr>
          <w:rFonts w:ascii="Arial" w:hAnsi="Arial" w:cs="Arial"/>
          <w:sz w:val="28"/>
          <w:szCs w:val="28"/>
          <w:lang w:eastAsia="en-GB"/>
        </w:rPr>
      </w:pPr>
    </w:p>
    <w:p w14:paraId="38AD7BFF" w14:textId="33DBC52D" w:rsidR="00F57E84" w:rsidRPr="008767CC" w:rsidRDefault="00F57E84" w:rsidP="00F57E84">
      <w:pPr>
        <w:rPr>
          <w:rFonts w:ascii="Arial" w:hAnsi="Arial" w:cs="Arial"/>
          <w:sz w:val="28"/>
          <w:szCs w:val="28"/>
          <w:lang w:eastAsia="en-GB"/>
        </w:rPr>
      </w:pPr>
      <w:r w:rsidRPr="008767CC">
        <w:rPr>
          <w:rFonts w:ascii="Arial" w:hAnsi="Arial" w:cs="Arial"/>
          <w:sz w:val="28"/>
          <w:szCs w:val="28"/>
          <w:lang w:eastAsia="en-GB"/>
        </w:rPr>
        <w:t>A full list of panel members appears on the </w:t>
      </w:r>
      <w:hyperlink r:id="rId11" w:history="1">
        <w:r w:rsidRPr="008767CC">
          <w:rPr>
            <w:rFonts w:ascii="Arial" w:hAnsi="Arial" w:cs="Arial"/>
            <w:color w:val="0000FF"/>
            <w:sz w:val="28"/>
            <w:szCs w:val="28"/>
            <w:u w:val="single"/>
            <w:lang w:eastAsia="en-GB"/>
          </w:rPr>
          <w:t>J</w:t>
        </w:r>
        <w:r w:rsidR="00A03F67">
          <w:rPr>
            <w:rFonts w:ascii="Arial" w:hAnsi="Arial" w:cs="Arial"/>
            <w:color w:val="0000FF"/>
            <w:sz w:val="28"/>
            <w:szCs w:val="28"/>
            <w:u w:val="single"/>
            <w:lang w:eastAsia="en-GB"/>
          </w:rPr>
          <w:t>NR</w:t>
        </w:r>
        <w:r w:rsidRPr="008767CC">
          <w:rPr>
            <w:rFonts w:ascii="Arial" w:hAnsi="Arial" w:cs="Arial"/>
            <w:color w:val="0000FF"/>
            <w:sz w:val="28"/>
            <w:szCs w:val="28"/>
            <w:u w:val="single"/>
            <w:lang w:eastAsia="en-GB"/>
          </w:rPr>
          <w:t xml:space="preserve">C </w:t>
        </w:r>
        <w:r>
          <w:rPr>
            <w:rFonts w:ascii="Arial" w:hAnsi="Arial" w:cs="Arial"/>
            <w:color w:val="0000FF"/>
            <w:sz w:val="28"/>
            <w:szCs w:val="28"/>
            <w:u w:val="single"/>
            <w:lang w:eastAsia="en-GB"/>
          </w:rPr>
          <w:t>web</w:t>
        </w:r>
        <w:r w:rsidRPr="008767CC">
          <w:rPr>
            <w:rFonts w:ascii="Arial" w:hAnsi="Arial" w:cs="Arial"/>
            <w:color w:val="0000FF"/>
            <w:sz w:val="28"/>
            <w:szCs w:val="28"/>
            <w:u w:val="single"/>
            <w:lang w:eastAsia="en-GB"/>
          </w:rPr>
          <w:t>page</w:t>
        </w:r>
      </w:hyperlink>
      <w:r w:rsidRPr="008767CC">
        <w:rPr>
          <w:rFonts w:ascii="Arial" w:hAnsi="Arial" w:cs="Arial"/>
          <w:sz w:val="28"/>
          <w:szCs w:val="28"/>
          <w:lang w:eastAsia="en-GB"/>
        </w:rPr>
        <w:t xml:space="preserve">. </w:t>
      </w:r>
    </w:p>
    <w:p w14:paraId="69F3BE48" w14:textId="77777777" w:rsidR="00F57E84" w:rsidRPr="008767CC" w:rsidRDefault="00F57E84" w:rsidP="00F57E84">
      <w:pPr>
        <w:rPr>
          <w:rFonts w:ascii="Arial" w:hAnsi="Arial" w:cs="Arial"/>
          <w:sz w:val="28"/>
          <w:szCs w:val="28"/>
          <w:lang w:eastAsia="en-GB"/>
        </w:rPr>
      </w:pPr>
    </w:p>
    <w:p w14:paraId="46D7D2C2" w14:textId="77777777" w:rsidR="00F57E84" w:rsidRPr="008767CC" w:rsidRDefault="00F57E84" w:rsidP="00F57E84">
      <w:pPr>
        <w:rPr>
          <w:rFonts w:ascii="Arial" w:hAnsi="Arial" w:cs="Arial"/>
          <w:sz w:val="28"/>
          <w:szCs w:val="28"/>
          <w:lang w:eastAsia="en-GB"/>
        </w:rPr>
      </w:pPr>
      <w:r w:rsidRPr="008767CC">
        <w:rPr>
          <w:rFonts w:ascii="Arial" w:hAnsi="Arial" w:cs="Arial"/>
          <w:sz w:val="28"/>
          <w:szCs w:val="28"/>
          <w:lang w:eastAsia="en-GB"/>
        </w:rPr>
        <w:t>We would like to thank everyone who participated in the election process.</w:t>
      </w:r>
    </w:p>
    <w:p w14:paraId="538C4D9C" w14:textId="77777777" w:rsidR="00F57E84" w:rsidRPr="008767CC" w:rsidRDefault="00F57E84" w:rsidP="00F57E84">
      <w:pPr>
        <w:spacing w:line="259" w:lineRule="auto"/>
        <w:rPr>
          <w:rFonts w:ascii="Arial" w:hAnsi="Arial" w:cs="Arial"/>
          <w:color w:val="000000"/>
          <w:sz w:val="28"/>
          <w:szCs w:val="28"/>
          <w:lang w:eastAsia="en-GB"/>
        </w:rPr>
      </w:pPr>
    </w:p>
    <w:p w14:paraId="488A33E3" w14:textId="3DAE40D1" w:rsidR="00F57E84" w:rsidRDefault="00F57E84" w:rsidP="00F57E84">
      <w:pPr>
        <w:spacing w:line="259" w:lineRule="auto"/>
        <w:rPr>
          <w:rFonts w:ascii="Arial" w:hAnsi="Arial" w:cs="Arial"/>
          <w:color w:val="0000FF"/>
          <w:sz w:val="28"/>
          <w:szCs w:val="28"/>
          <w:u w:val="single"/>
          <w:lang w:val="en-US" w:eastAsia="en-GB"/>
        </w:rPr>
      </w:pPr>
      <w:r w:rsidRPr="008767CC">
        <w:rPr>
          <w:rFonts w:ascii="Arial" w:hAnsi="Arial" w:cs="Arial"/>
          <w:color w:val="000000"/>
          <w:sz w:val="28"/>
          <w:szCs w:val="28"/>
          <w:lang w:eastAsia="en-GB"/>
        </w:rPr>
        <w:t xml:space="preserve">For further information, </w:t>
      </w:r>
      <w:r w:rsidRPr="008767CC">
        <w:rPr>
          <w:rFonts w:ascii="Arial" w:hAnsi="Arial" w:cs="Arial"/>
          <w:sz w:val="28"/>
          <w:szCs w:val="28"/>
        </w:rPr>
        <w:t xml:space="preserve">please contact the </w:t>
      </w:r>
      <w:r w:rsidR="00476947">
        <w:rPr>
          <w:rFonts w:ascii="Arial" w:hAnsi="Arial" w:cs="Arial"/>
          <w:sz w:val="28"/>
          <w:szCs w:val="28"/>
        </w:rPr>
        <w:t xml:space="preserve">committee </w:t>
      </w:r>
      <w:r w:rsidRPr="008767CC">
        <w:rPr>
          <w:rFonts w:ascii="Arial" w:hAnsi="Arial" w:cs="Arial"/>
          <w:sz w:val="28"/>
          <w:szCs w:val="28"/>
        </w:rPr>
        <w:t xml:space="preserve">secretary, </w:t>
      </w:r>
      <w:r w:rsidR="00C6156B">
        <w:rPr>
          <w:rFonts w:ascii="Arial" w:hAnsi="Arial" w:cs="Arial"/>
          <w:sz w:val="28"/>
          <w:szCs w:val="28"/>
        </w:rPr>
        <w:t>Dele Fajimolu</w:t>
      </w:r>
      <w:r w:rsidR="00C90A07" w:rsidRPr="00C90A07">
        <w:rPr>
          <w:rFonts w:ascii="Arial" w:hAnsi="Arial" w:cs="Arial"/>
          <w:sz w:val="28"/>
          <w:szCs w:val="28"/>
          <w:lang w:val="en-US" w:eastAsia="en-GB"/>
        </w:rPr>
        <w:t xml:space="preserve">, </w:t>
      </w:r>
      <w:hyperlink r:id="rId12" w:history="1">
        <w:r w:rsidR="00D84C0F" w:rsidRPr="00DB1F11">
          <w:rPr>
            <w:rStyle w:val="Hyperlink"/>
            <w:rFonts w:ascii="Arial" w:hAnsi="Arial" w:cs="Arial"/>
            <w:sz w:val="28"/>
            <w:szCs w:val="28"/>
            <w:lang w:val="en-US" w:eastAsia="en-GB"/>
          </w:rPr>
          <w:t>dele.fajimolu@lmalloyds.com</w:t>
        </w:r>
      </w:hyperlink>
      <w:r w:rsidR="00F53A15">
        <w:rPr>
          <w:rFonts w:ascii="Arial" w:hAnsi="Arial" w:cs="Arial"/>
          <w:color w:val="0000FF"/>
          <w:sz w:val="28"/>
          <w:szCs w:val="28"/>
          <w:u w:val="single"/>
          <w:lang w:val="en-US" w:eastAsia="en-GB"/>
        </w:rPr>
        <w:t>.</w:t>
      </w:r>
    </w:p>
    <w:p w14:paraId="03D42D5D" w14:textId="77777777" w:rsidR="00D84C0F" w:rsidRPr="008767CC" w:rsidRDefault="00D84C0F" w:rsidP="00F57E84">
      <w:pPr>
        <w:spacing w:line="259" w:lineRule="auto"/>
        <w:rPr>
          <w:rFonts w:ascii="Arial" w:hAnsi="Arial" w:cs="Arial"/>
          <w:sz w:val="28"/>
          <w:szCs w:val="28"/>
          <w:lang w:eastAsia="en-GB"/>
        </w:rPr>
      </w:pPr>
    </w:p>
    <w:p w14:paraId="01215C94" w14:textId="78F5599D" w:rsidR="00FF4F0D" w:rsidRPr="00FF4F0D" w:rsidRDefault="00FF4F0D" w:rsidP="00FF4F0D">
      <w:pPr>
        <w:rPr>
          <w:rFonts w:ascii="Arial" w:eastAsia="Aptos" w:hAnsi="Arial" w:cs="Arial"/>
          <w:color w:val="FFFFFF"/>
          <w:sz w:val="20"/>
          <w:szCs w:val="20"/>
          <w:lang w:eastAsia="en-GB"/>
          <w14:ligatures w14:val="standardContextual"/>
        </w:rPr>
      </w:pPr>
    </w:p>
    <w:sectPr w:rsidR="00FF4F0D" w:rsidRPr="00FF4F0D" w:rsidSect="00AB509E">
      <w:footerReference w:type="default" r:id="rId13"/>
      <w:pgSz w:w="11906" w:h="16838"/>
      <w:pgMar w:top="0" w:right="1133" w:bottom="0" w:left="1440" w:header="708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D14721" w14:textId="77777777" w:rsidR="00C446CF" w:rsidRDefault="00C446CF" w:rsidP="00113C15">
      <w:r>
        <w:separator/>
      </w:r>
    </w:p>
  </w:endnote>
  <w:endnote w:type="continuationSeparator" w:id="0">
    <w:p w14:paraId="171D2742" w14:textId="77777777" w:rsidR="00C446CF" w:rsidRDefault="00C446CF" w:rsidP="00113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E3311" w14:textId="163086EE" w:rsidR="00C72470" w:rsidRDefault="00201B3F" w:rsidP="00C72470">
    <w:pPr>
      <w:pStyle w:val="Header"/>
      <w:jc w:val="right"/>
    </w:pPr>
    <w:r>
      <w:rPr>
        <w:noProof/>
      </w:rPr>
      <w:drawing>
        <wp:anchor distT="0" distB="0" distL="114300" distR="114300" simplePos="0" relativeHeight="251657216" behindDoc="0" locked="0" layoutInCell="1" allowOverlap="1" wp14:anchorId="411691F2" wp14:editId="03C917BD">
          <wp:simplePos x="0" y="0"/>
          <wp:positionH relativeFrom="column">
            <wp:posOffset>3639820</wp:posOffset>
          </wp:positionH>
          <wp:positionV relativeFrom="paragraph">
            <wp:posOffset>-33020</wp:posOffset>
          </wp:positionV>
          <wp:extent cx="1159510" cy="704850"/>
          <wp:effectExtent l="0" t="0" r="2540" b="0"/>
          <wp:wrapTopAndBottom/>
          <wp:docPr id="146365941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9510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0439B220" wp14:editId="1E33E672">
          <wp:simplePos x="0" y="0"/>
          <wp:positionH relativeFrom="margin">
            <wp:align>right</wp:align>
          </wp:positionH>
          <wp:positionV relativeFrom="paragraph">
            <wp:posOffset>38735</wp:posOffset>
          </wp:positionV>
          <wp:extent cx="895350" cy="466725"/>
          <wp:effectExtent l="0" t="0" r="0" b="9525"/>
          <wp:wrapTopAndBottom/>
          <wp:docPr id="1666472335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2470">
      <w:rPr>
        <w:rFonts w:ascii="Arial" w:hAnsi="Arial" w:cs="Arial"/>
        <w:color w:val="7F7F7F" w:themeColor="text1" w:themeTint="80"/>
        <w:sz w:val="16"/>
        <w:szCs w:val="16"/>
      </w:rPr>
      <w:t xml:space="preserve">       </w:t>
    </w:r>
    <w:r w:rsidR="00C72470" w:rsidRPr="00643A05">
      <w:rPr>
        <w:rFonts w:ascii="Arial" w:hAnsi="Arial" w:cs="Arial"/>
        <w:color w:val="7F7F7F" w:themeColor="text1" w:themeTint="80"/>
        <w:sz w:val="16"/>
        <w:szCs w:val="16"/>
      </w:rPr>
      <w:t xml:space="preserve">A joint LMA/IUA committee      </w:t>
    </w:r>
  </w:p>
  <w:p w14:paraId="247983A9" w14:textId="61A5BA44" w:rsidR="00113C15" w:rsidRDefault="00113C15" w:rsidP="00DB25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680563" w14:textId="77777777" w:rsidR="00C446CF" w:rsidRDefault="00C446CF" w:rsidP="00113C15">
      <w:r>
        <w:separator/>
      </w:r>
    </w:p>
  </w:footnote>
  <w:footnote w:type="continuationSeparator" w:id="0">
    <w:p w14:paraId="2AFB8BB9" w14:textId="77777777" w:rsidR="00C446CF" w:rsidRDefault="00C446CF" w:rsidP="00113C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77705C"/>
    <w:multiLevelType w:val="hybridMultilevel"/>
    <w:tmpl w:val="AF0C07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FE65383"/>
    <w:multiLevelType w:val="hybridMultilevel"/>
    <w:tmpl w:val="011C0B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7CE3997"/>
    <w:multiLevelType w:val="hybridMultilevel"/>
    <w:tmpl w:val="3C76DE1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7A4579E2"/>
    <w:multiLevelType w:val="hybridMultilevel"/>
    <w:tmpl w:val="44721FCE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525440984">
    <w:abstractNumId w:val="2"/>
  </w:num>
  <w:num w:numId="2" w16cid:durableId="1913541424">
    <w:abstractNumId w:val="0"/>
  </w:num>
  <w:num w:numId="3" w16cid:durableId="443961667">
    <w:abstractNumId w:val="1"/>
  </w:num>
  <w:num w:numId="4" w16cid:durableId="12661593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E72"/>
    <w:rsid w:val="00010932"/>
    <w:rsid w:val="00025E20"/>
    <w:rsid w:val="0004233B"/>
    <w:rsid w:val="000451DC"/>
    <w:rsid w:val="00065099"/>
    <w:rsid w:val="00070E7A"/>
    <w:rsid w:val="00071C26"/>
    <w:rsid w:val="00072ACC"/>
    <w:rsid w:val="00090BA3"/>
    <w:rsid w:val="000B357B"/>
    <w:rsid w:val="000F255E"/>
    <w:rsid w:val="000F4A0D"/>
    <w:rsid w:val="00113C15"/>
    <w:rsid w:val="00114214"/>
    <w:rsid w:val="001178E4"/>
    <w:rsid w:val="00130EF5"/>
    <w:rsid w:val="001374F8"/>
    <w:rsid w:val="00137FEC"/>
    <w:rsid w:val="00166FAA"/>
    <w:rsid w:val="00186F97"/>
    <w:rsid w:val="001B2D61"/>
    <w:rsid w:val="001B7D8F"/>
    <w:rsid w:val="001C5F10"/>
    <w:rsid w:val="001E4485"/>
    <w:rsid w:val="00201B3F"/>
    <w:rsid w:val="002026D7"/>
    <w:rsid w:val="00210C78"/>
    <w:rsid w:val="00250145"/>
    <w:rsid w:val="00262311"/>
    <w:rsid w:val="0026560A"/>
    <w:rsid w:val="002805D4"/>
    <w:rsid w:val="002926C2"/>
    <w:rsid w:val="002B5D7C"/>
    <w:rsid w:val="002C0E72"/>
    <w:rsid w:val="002D4ACC"/>
    <w:rsid w:val="002E596F"/>
    <w:rsid w:val="002F51DD"/>
    <w:rsid w:val="00372D25"/>
    <w:rsid w:val="00376C4C"/>
    <w:rsid w:val="003808A6"/>
    <w:rsid w:val="003A592E"/>
    <w:rsid w:val="003B6F62"/>
    <w:rsid w:val="003C0C45"/>
    <w:rsid w:val="003D00EB"/>
    <w:rsid w:val="003E1932"/>
    <w:rsid w:val="003F1FB6"/>
    <w:rsid w:val="003F2B56"/>
    <w:rsid w:val="00414265"/>
    <w:rsid w:val="004253AA"/>
    <w:rsid w:val="00431F42"/>
    <w:rsid w:val="00445313"/>
    <w:rsid w:val="00463BA7"/>
    <w:rsid w:val="00476947"/>
    <w:rsid w:val="00491E9A"/>
    <w:rsid w:val="004B06C5"/>
    <w:rsid w:val="004B0B9B"/>
    <w:rsid w:val="004B0E0B"/>
    <w:rsid w:val="004B291A"/>
    <w:rsid w:val="004B5467"/>
    <w:rsid w:val="004B56A5"/>
    <w:rsid w:val="004B5CAD"/>
    <w:rsid w:val="004B6C71"/>
    <w:rsid w:val="004F717A"/>
    <w:rsid w:val="005045D6"/>
    <w:rsid w:val="00504EA4"/>
    <w:rsid w:val="00513C85"/>
    <w:rsid w:val="005257A6"/>
    <w:rsid w:val="00534A43"/>
    <w:rsid w:val="00550EE7"/>
    <w:rsid w:val="00573EFE"/>
    <w:rsid w:val="00574EDD"/>
    <w:rsid w:val="0059155E"/>
    <w:rsid w:val="005929C4"/>
    <w:rsid w:val="005B41E4"/>
    <w:rsid w:val="005B67E1"/>
    <w:rsid w:val="005D0BE1"/>
    <w:rsid w:val="005D4C78"/>
    <w:rsid w:val="005E672F"/>
    <w:rsid w:val="005F6E98"/>
    <w:rsid w:val="00651756"/>
    <w:rsid w:val="006657E1"/>
    <w:rsid w:val="00677485"/>
    <w:rsid w:val="0067793C"/>
    <w:rsid w:val="00690F72"/>
    <w:rsid w:val="006963FC"/>
    <w:rsid w:val="006A7774"/>
    <w:rsid w:val="006D2958"/>
    <w:rsid w:val="0071174B"/>
    <w:rsid w:val="0072309B"/>
    <w:rsid w:val="00743FA9"/>
    <w:rsid w:val="007A0A71"/>
    <w:rsid w:val="007C0F69"/>
    <w:rsid w:val="007C1A0E"/>
    <w:rsid w:val="007C32F2"/>
    <w:rsid w:val="007D0975"/>
    <w:rsid w:val="007D2414"/>
    <w:rsid w:val="007D4CEA"/>
    <w:rsid w:val="007D7552"/>
    <w:rsid w:val="007E3CA1"/>
    <w:rsid w:val="00816453"/>
    <w:rsid w:val="00830AF6"/>
    <w:rsid w:val="00841995"/>
    <w:rsid w:val="00844101"/>
    <w:rsid w:val="00862ABF"/>
    <w:rsid w:val="00870D43"/>
    <w:rsid w:val="00875C94"/>
    <w:rsid w:val="00882873"/>
    <w:rsid w:val="008B6AF0"/>
    <w:rsid w:val="008E3FE2"/>
    <w:rsid w:val="008E5ABF"/>
    <w:rsid w:val="008F23EC"/>
    <w:rsid w:val="008F5BFA"/>
    <w:rsid w:val="009263AC"/>
    <w:rsid w:val="00937AA0"/>
    <w:rsid w:val="0094295A"/>
    <w:rsid w:val="00960131"/>
    <w:rsid w:val="009920C6"/>
    <w:rsid w:val="009A0449"/>
    <w:rsid w:val="009A68C4"/>
    <w:rsid w:val="009B1071"/>
    <w:rsid w:val="009F2EDB"/>
    <w:rsid w:val="00A03F67"/>
    <w:rsid w:val="00A32BDA"/>
    <w:rsid w:val="00A43230"/>
    <w:rsid w:val="00A462E1"/>
    <w:rsid w:val="00A72343"/>
    <w:rsid w:val="00A92CDF"/>
    <w:rsid w:val="00AA0084"/>
    <w:rsid w:val="00AA0EC9"/>
    <w:rsid w:val="00AB509E"/>
    <w:rsid w:val="00AE5E45"/>
    <w:rsid w:val="00AF1DE1"/>
    <w:rsid w:val="00B042A5"/>
    <w:rsid w:val="00B11704"/>
    <w:rsid w:val="00B13F1B"/>
    <w:rsid w:val="00B4506D"/>
    <w:rsid w:val="00B75524"/>
    <w:rsid w:val="00B85274"/>
    <w:rsid w:val="00B90BEB"/>
    <w:rsid w:val="00B93881"/>
    <w:rsid w:val="00B948F8"/>
    <w:rsid w:val="00BB65DE"/>
    <w:rsid w:val="00BF135A"/>
    <w:rsid w:val="00C03C8B"/>
    <w:rsid w:val="00C061F1"/>
    <w:rsid w:val="00C11169"/>
    <w:rsid w:val="00C147A7"/>
    <w:rsid w:val="00C155B9"/>
    <w:rsid w:val="00C25805"/>
    <w:rsid w:val="00C340DF"/>
    <w:rsid w:val="00C446CF"/>
    <w:rsid w:val="00C6156B"/>
    <w:rsid w:val="00C65BBA"/>
    <w:rsid w:val="00C66EE7"/>
    <w:rsid w:val="00C72470"/>
    <w:rsid w:val="00C72F0B"/>
    <w:rsid w:val="00C72FB3"/>
    <w:rsid w:val="00C829AF"/>
    <w:rsid w:val="00C85F63"/>
    <w:rsid w:val="00C90A07"/>
    <w:rsid w:val="00C93FCA"/>
    <w:rsid w:val="00C943EC"/>
    <w:rsid w:val="00CA763F"/>
    <w:rsid w:val="00CB2A80"/>
    <w:rsid w:val="00CC0362"/>
    <w:rsid w:val="00CD12ED"/>
    <w:rsid w:val="00CD2D1A"/>
    <w:rsid w:val="00CD734C"/>
    <w:rsid w:val="00CE1A9F"/>
    <w:rsid w:val="00CE3992"/>
    <w:rsid w:val="00CE79C1"/>
    <w:rsid w:val="00CF2774"/>
    <w:rsid w:val="00D00B29"/>
    <w:rsid w:val="00D00E2C"/>
    <w:rsid w:val="00D21CE7"/>
    <w:rsid w:val="00D222CC"/>
    <w:rsid w:val="00D31951"/>
    <w:rsid w:val="00D371A2"/>
    <w:rsid w:val="00D43B6F"/>
    <w:rsid w:val="00D525BA"/>
    <w:rsid w:val="00D66D9D"/>
    <w:rsid w:val="00D703AC"/>
    <w:rsid w:val="00D815AD"/>
    <w:rsid w:val="00D81E89"/>
    <w:rsid w:val="00D84C0F"/>
    <w:rsid w:val="00DB2509"/>
    <w:rsid w:val="00DC3490"/>
    <w:rsid w:val="00DC56CB"/>
    <w:rsid w:val="00DE2D2A"/>
    <w:rsid w:val="00E03447"/>
    <w:rsid w:val="00E230C0"/>
    <w:rsid w:val="00E32E93"/>
    <w:rsid w:val="00E50D44"/>
    <w:rsid w:val="00E7580E"/>
    <w:rsid w:val="00E84926"/>
    <w:rsid w:val="00EC5A23"/>
    <w:rsid w:val="00ED1F9C"/>
    <w:rsid w:val="00ED31A7"/>
    <w:rsid w:val="00EE150E"/>
    <w:rsid w:val="00EF77BC"/>
    <w:rsid w:val="00F343EE"/>
    <w:rsid w:val="00F53A15"/>
    <w:rsid w:val="00F57371"/>
    <w:rsid w:val="00F57E84"/>
    <w:rsid w:val="00F71744"/>
    <w:rsid w:val="00F905DE"/>
    <w:rsid w:val="00FA147E"/>
    <w:rsid w:val="00FB57BC"/>
    <w:rsid w:val="00FB5C56"/>
    <w:rsid w:val="00FF4C36"/>
    <w:rsid w:val="00FF4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B6079A"/>
  <w15:chartTrackingRefBased/>
  <w15:docId w15:val="{595697D0-EEAE-427D-B9D9-1885C0277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E72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C0E7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3C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3C15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13C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3C15"/>
    <w:rPr>
      <w:rFonts w:ascii="Calibri" w:hAnsi="Calibri" w:cs="Calibri"/>
    </w:rPr>
  </w:style>
  <w:style w:type="table" w:styleId="TableGrid">
    <w:name w:val="Table Grid"/>
    <w:basedOn w:val="TableNormal"/>
    <w:uiPriority w:val="59"/>
    <w:rsid w:val="00113C15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70E7A"/>
    <w:pPr>
      <w:spacing w:before="100" w:beforeAutospacing="1" w:after="100" w:afterAutospacing="1"/>
    </w:pPr>
    <w:rPr>
      <w:rFonts w:ascii="Aptos" w:hAnsi="Aptos" w:cs="Aptos"/>
      <w:sz w:val="24"/>
      <w:szCs w:val="24"/>
      <w:lang w:eastAsia="en-GB"/>
    </w:rPr>
  </w:style>
  <w:style w:type="paragraph" w:customStyle="1" w:styleId="elementtoproof">
    <w:name w:val="elementtoproof"/>
    <w:basedOn w:val="Normal"/>
    <w:rsid w:val="00AA0EC9"/>
    <w:rPr>
      <w:rFonts w:ascii="Aptos" w:hAnsi="Aptos" w:cs="Aptos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D4CE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F2B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4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ele.fajimolu@lmalloyds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malloyds.com/committee-current-members/JRC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53CCB0FA2489418367682C137C02F8" ma:contentTypeVersion="13" ma:contentTypeDescription="Create a new document." ma:contentTypeScope="" ma:versionID="d032278984388110300a7bae2f581917">
  <xsd:schema xmlns:xsd="http://www.w3.org/2001/XMLSchema" xmlns:xs="http://www.w3.org/2001/XMLSchema" xmlns:p="http://schemas.microsoft.com/office/2006/metadata/properties" xmlns:ns3="1d693507-981a-4ec2-aa9c-79638fdbdb15" xmlns:ns4="1e323017-b769-4ab4-85e3-7b22756797e6" targetNamespace="http://schemas.microsoft.com/office/2006/metadata/properties" ma:root="true" ma:fieldsID="e23e9f87caf90dee763f0e844aa937d5" ns3:_="" ns4:_="">
    <xsd:import namespace="1d693507-981a-4ec2-aa9c-79638fdbdb15"/>
    <xsd:import namespace="1e323017-b769-4ab4-85e3-7b22756797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693507-981a-4ec2-aa9c-79638fdbdb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323017-b769-4ab4-85e3-7b22756797e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3FB6C-F620-4B1E-A27D-4190C532E5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7E76B5-81ED-4085-A518-80480637CA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693507-981a-4ec2-aa9c-79638fdbdb15"/>
    <ds:schemaRef ds:uri="1e323017-b769-4ab4-85e3-7b2275679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8B07C9-1072-4C76-85A1-C4B8B9CA35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1A1190-0EA0-4649-B270-2F1FBB30E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zia Rennison</dc:creator>
  <cp:keywords/>
  <dc:description/>
  <cp:lastModifiedBy>Jackie Clark</cp:lastModifiedBy>
  <cp:revision>11</cp:revision>
  <cp:lastPrinted>2026-03-05T10:53:00Z</cp:lastPrinted>
  <dcterms:created xsi:type="dcterms:W3CDTF">2026-03-05T14:51:00Z</dcterms:created>
  <dcterms:modified xsi:type="dcterms:W3CDTF">2026-03-05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53CCB0FA2489418367682C137C02F8</vt:lpwstr>
  </property>
</Properties>
</file>